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14" w:rsidRDefault="004E420C" w:rsidP="005D1C27">
      <w:pPr>
        <w:pStyle w:val="01Titel"/>
      </w:pPr>
      <w:r>
        <w:t xml:space="preserve">Anmeldung für </w:t>
      </w:r>
      <w:r w:rsidR="002A2916">
        <w:t>den</w:t>
      </w:r>
      <w:r>
        <w:t xml:space="preserve"> </w:t>
      </w:r>
      <w:r w:rsidR="002A2916">
        <w:t>Mittagstisch</w:t>
      </w:r>
      <w:r w:rsidR="0074313F">
        <w:t xml:space="preserve"> Sekundarschule</w:t>
      </w:r>
    </w:p>
    <w:p w:rsidR="005D1C27" w:rsidRPr="005D1C27" w:rsidRDefault="005D1C27" w:rsidP="005D1C27">
      <w:pPr>
        <w:pStyle w:val="02Grundschrift"/>
      </w:pPr>
    </w:p>
    <w:p w:rsidR="00AF79A0" w:rsidRPr="00534D81" w:rsidRDefault="00B208B1" w:rsidP="009B4670">
      <w:pPr>
        <w:tabs>
          <w:tab w:val="left" w:pos="284"/>
        </w:tabs>
        <w:spacing w:line="240" w:lineRule="exact"/>
        <w:rPr>
          <w:i/>
        </w:rPr>
      </w:pPr>
      <w:r w:rsidRPr="00534D81">
        <w:sym w:font="Wingdings" w:char="F0E0"/>
      </w:r>
      <w:r w:rsidR="00AF79A0" w:rsidRPr="00534D81">
        <w:rPr>
          <w:i/>
        </w:rPr>
        <w:tab/>
        <w:t xml:space="preserve">Senden Sie das vollständig ausgefüllte und unterschriebene Formular an </w:t>
      </w:r>
      <w:r w:rsidR="00F35605" w:rsidRPr="00534D81">
        <w:rPr>
          <w:i/>
        </w:rPr>
        <w:t xml:space="preserve">die </w:t>
      </w:r>
      <w:r w:rsidR="00534D81" w:rsidRPr="00534D81">
        <w:rPr>
          <w:i/>
        </w:rPr>
        <w:t>Administration der Schulergänzenden Betreuung (Adresse siehe oben)</w:t>
      </w:r>
      <w:r w:rsidR="009B4670" w:rsidRPr="00534D81">
        <w:rPr>
          <w:i/>
        </w:rPr>
        <w:t xml:space="preserve">. </w:t>
      </w:r>
      <w:r w:rsidR="00471102" w:rsidRPr="00534D81">
        <w:rPr>
          <w:i/>
        </w:rPr>
        <w:t xml:space="preserve">Der Mittagstisch </w:t>
      </w:r>
      <w:r w:rsidR="00534D81">
        <w:rPr>
          <w:i/>
        </w:rPr>
        <w:t xml:space="preserve">in </w:t>
      </w:r>
      <w:r w:rsidR="00471102" w:rsidRPr="00534D81">
        <w:rPr>
          <w:i/>
        </w:rPr>
        <w:t>der Sekundarschule kommt zustande, wenn durchschnit</w:t>
      </w:r>
      <w:r w:rsidR="00852625" w:rsidRPr="00534D81">
        <w:rPr>
          <w:i/>
        </w:rPr>
        <w:t>tlich mind. 10 Jugendliche pro Mittag</w:t>
      </w:r>
      <w:r w:rsidR="005915EC" w:rsidRPr="00534D81">
        <w:rPr>
          <w:i/>
        </w:rPr>
        <w:t xml:space="preserve"> mit Nachmittagsunterricht</w:t>
      </w:r>
      <w:r w:rsidR="00471102" w:rsidRPr="00534D81">
        <w:rPr>
          <w:i/>
        </w:rPr>
        <w:t xml:space="preserve"> angemeldet sind.</w:t>
      </w:r>
    </w:p>
    <w:p w:rsidR="0074313F" w:rsidRPr="00F30D7E" w:rsidRDefault="0074313F" w:rsidP="00F30D7E">
      <w:pPr>
        <w:rPr>
          <w:spacing w:val="4"/>
        </w:rPr>
      </w:pPr>
    </w:p>
    <w:p w:rsidR="00F30D7E" w:rsidRPr="00F30D7E" w:rsidRDefault="004E3940" w:rsidP="00F30D7E">
      <w:pPr>
        <w:pStyle w:val="02Grundschrift"/>
      </w:pPr>
      <w:r w:rsidRPr="00FB6A69">
        <w:rPr>
          <w:rFonts w:cs="Arial"/>
          <w:b/>
        </w:rPr>
        <w:t>Gewünschter Eintrittstermin:</w:t>
      </w:r>
      <w:r w:rsidRPr="00FB6A69">
        <w:rPr>
          <w:rFonts w:cs="Arial"/>
        </w:rPr>
        <w:t xml:space="preserve"> </w:t>
      </w:r>
      <w:bookmarkStart w:id="0" w:name="_GoBack"/>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DF1E87">
        <w:rPr>
          <w:b/>
          <w:bCs/>
        </w:rPr>
      </w:r>
      <w:r w:rsidR="00DF1E87">
        <w:rPr>
          <w:b/>
          <w:bCs/>
        </w:rPr>
        <w:fldChar w:fldCharType="separate"/>
      </w:r>
      <w:r w:rsidRPr="00FB6A69">
        <w:rPr>
          <w:b/>
          <w:bCs/>
        </w:rPr>
        <w:fldChar w:fldCharType="end"/>
      </w:r>
      <w:bookmarkEnd w:id="0"/>
      <w:r w:rsidRPr="00FB6A69">
        <w:rPr>
          <w:b/>
          <w:bCs/>
        </w:rPr>
        <w:t xml:space="preserve"> 1. S</w:t>
      </w:r>
      <w:r w:rsidR="00FB6A69" w:rsidRPr="00FB6A69">
        <w:rPr>
          <w:b/>
          <w:bCs/>
        </w:rPr>
        <w:t>chuls</w:t>
      </w:r>
      <w:r w:rsidRPr="00FB6A69">
        <w:rPr>
          <w:b/>
          <w:bCs/>
        </w:rPr>
        <w:t>emester (1. August)</w:t>
      </w:r>
      <w:r w:rsidR="00A23CA8" w:rsidRPr="00FB6A69">
        <w:rPr>
          <w:b/>
          <w:bCs/>
        </w:rPr>
        <w:t xml:space="preserve"> </w:t>
      </w:r>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DF1E87">
        <w:rPr>
          <w:b/>
          <w:bCs/>
        </w:rPr>
      </w:r>
      <w:r w:rsidR="00DF1E87">
        <w:rPr>
          <w:b/>
          <w:bCs/>
        </w:rPr>
        <w:fldChar w:fldCharType="separate"/>
      </w:r>
      <w:r w:rsidRPr="00FB6A69">
        <w:rPr>
          <w:b/>
          <w:bCs/>
        </w:rPr>
        <w:fldChar w:fldCharType="end"/>
      </w:r>
      <w:r w:rsidRPr="00FB6A69">
        <w:rPr>
          <w:b/>
          <w:bCs/>
        </w:rPr>
        <w:t xml:space="preserve"> 2. S</w:t>
      </w:r>
      <w:r w:rsidR="00FB6A69" w:rsidRPr="00FB6A69">
        <w:rPr>
          <w:b/>
          <w:bCs/>
        </w:rPr>
        <w:t>chuls</w:t>
      </w:r>
      <w:r w:rsidRPr="00FB6A69">
        <w:rPr>
          <w:b/>
          <w:bCs/>
        </w:rPr>
        <w:t>emester (1. Februar)</w:t>
      </w:r>
    </w:p>
    <w:p w:rsidR="00F30D7E" w:rsidRPr="00F30D7E" w:rsidRDefault="00F24FF2" w:rsidP="00F30D7E">
      <w:pPr>
        <w:pStyle w:val="berschrift3"/>
        <w:spacing w:after="80" w:line="260" w:lineRule="exact"/>
        <w:rPr>
          <w:rFonts w:ascii="Arial" w:hAnsi="Arial"/>
          <w:spacing w:val="4"/>
          <w:sz w:val="20"/>
        </w:rPr>
      </w:pPr>
      <w:r>
        <w:rPr>
          <w:rFonts w:ascii="Arial" w:hAnsi="Arial"/>
          <w:spacing w:val="4"/>
          <w:sz w:val="20"/>
          <w:lang w:val="en-GB"/>
        </w:rPr>
        <w:t xml:space="preserve">Personalien </w:t>
      </w:r>
      <w:r w:rsidR="00DE5443">
        <w:rPr>
          <w:rFonts w:ascii="Arial" w:hAnsi="Arial"/>
          <w:spacing w:val="4"/>
          <w:sz w:val="20"/>
          <w:lang w:val="en-GB"/>
        </w:rPr>
        <w:t xml:space="preserve">des </w:t>
      </w:r>
      <w:r w:rsidR="00F30D7E" w:rsidRPr="00F30D7E">
        <w:rPr>
          <w:rFonts w:ascii="Arial" w:hAnsi="Arial"/>
          <w:spacing w:val="4"/>
          <w:sz w:val="20"/>
          <w:lang w:val="en-GB"/>
        </w:rPr>
        <w:t>Kind</w:t>
      </w:r>
      <w:r w:rsidR="00DE5443">
        <w:rPr>
          <w:rFonts w:ascii="Arial" w:hAnsi="Arial"/>
          <w:spacing w:val="4"/>
          <w:sz w:val="20"/>
          <w:lang w:val="en-GB"/>
        </w:rPr>
        <w:t>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678"/>
      </w:tblGrid>
      <w:tr w:rsidR="00406EAF" w:rsidRPr="00F30D7E" w:rsidTr="00161DC5">
        <w:trPr>
          <w:cantSplit/>
        </w:trPr>
        <w:tc>
          <w:tcPr>
            <w:tcW w:w="4748"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bookmarkStart w:id="1" w:name="Text1"/>
            <w:r>
              <w:rPr>
                <w:rFonts w:cs="Arial"/>
                <w:spacing w:val="4"/>
                <w:lang w:val="en-GB"/>
              </w:rPr>
              <w:t xml:space="preserve">Name </w:t>
            </w:r>
            <w:r w:rsidR="00406EAF" w:rsidRPr="00F30D7E">
              <w:rPr>
                <w:rFonts w:cs="Arial"/>
                <w:spacing w:val="4"/>
                <w:lang w:val="en-GB"/>
              </w:rPr>
              <w:fldChar w:fldCharType="begin">
                <w:ffData>
                  <w:name w:val=""/>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bookmarkStart w:id="2" w:name="Text19"/>
            <w:bookmarkEnd w:id="1"/>
          </w:p>
        </w:tc>
        <w:bookmarkEnd w:id="2"/>
        <w:tc>
          <w:tcPr>
            <w:tcW w:w="4678"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r>
              <w:rPr>
                <w:rFonts w:cs="Arial"/>
                <w:spacing w:val="4"/>
              </w:rPr>
              <w:t xml:space="preserve">Vorname </w:t>
            </w:r>
            <w:r w:rsidR="00406EAF" w:rsidRPr="00F30D7E">
              <w:rPr>
                <w:rFonts w:cs="Arial"/>
                <w:spacing w:val="4"/>
                <w:lang w:val="en-GB"/>
              </w:rPr>
              <w:fldChar w:fldCharType="begin">
                <w:ffData>
                  <w:name w:val="Text19"/>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p>
        </w:tc>
      </w:tr>
      <w:tr w:rsidR="00406EAF" w:rsidRPr="00F30D7E" w:rsidTr="00161DC5">
        <w:trPr>
          <w:cantSplit/>
        </w:trPr>
        <w:tc>
          <w:tcPr>
            <w:tcW w:w="4748"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lang w:val="en-GB"/>
              </w:rPr>
            </w:pPr>
            <w:r>
              <w:rPr>
                <w:rFonts w:cs="Arial"/>
                <w:spacing w:val="4"/>
                <w:lang w:val="en-GB"/>
              </w:rPr>
              <w:t xml:space="preserve">Adre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678"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8852A0" w:rsidRPr="00F30D7E" w:rsidTr="00161DC5">
        <w:tc>
          <w:tcPr>
            <w:tcW w:w="4748" w:type="dxa"/>
            <w:tcBorders>
              <w:left w:val="single" w:sz="4" w:space="0" w:color="auto"/>
            </w:tcBorders>
          </w:tcPr>
          <w:p w:rsidR="008852A0" w:rsidRPr="00F30D7E" w:rsidRDefault="008852A0" w:rsidP="00406EAF">
            <w:pPr>
              <w:spacing w:after="80" w:line="260" w:lineRule="exact"/>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3"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3"/>
          </w:p>
        </w:tc>
        <w:tc>
          <w:tcPr>
            <w:tcW w:w="4678" w:type="dxa"/>
            <w:tcBorders>
              <w:right w:val="single" w:sz="4" w:space="0" w:color="auto"/>
            </w:tcBorders>
          </w:tcPr>
          <w:p w:rsidR="008852A0" w:rsidRPr="008852A0" w:rsidRDefault="00621182" w:rsidP="00406EAF">
            <w:pPr>
              <w:spacing w:after="80" w:line="260" w:lineRule="exact"/>
              <w:rPr>
                <w:rFonts w:cs="Arial"/>
                <w:spacing w:val="4"/>
              </w:rPr>
            </w:pPr>
            <w:r>
              <w:rPr>
                <w:rFonts w:cs="Arial"/>
                <w:spacing w:val="4"/>
              </w:rPr>
              <w:t xml:space="preserve">Klasse </w:t>
            </w: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8852A0" w:rsidRPr="00F30D7E" w:rsidTr="00161DC5">
        <w:tc>
          <w:tcPr>
            <w:tcW w:w="4748" w:type="dxa"/>
            <w:tcBorders>
              <w:left w:val="single" w:sz="4" w:space="0" w:color="auto"/>
            </w:tcBorders>
          </w:tcPr>
          <w:p w:rsidR="008852A0" w:rsidRPr="00F30D7E" w:rsidRDefault="00E552B7" w:rsidP="00406EAF">
            <w:pPr>
              <w:tabs>
                <w:tab w:val="right" w:pos="4466"/>
              </w:tabs>
              <w:spacing w:after="80" w:line="260" w:lineRule="exact"/>
              <w:rPr>
                <w:rFonts w:cs="Arial"/>
                <w:spacing w:val="4"/>
              </w:rPr>
            </w:pPr>
            <w:r>
              <w:rPr>
                <w:rFonts w:cs="Arial"/>
                <w:spacing w:val="4"/>
              </w:rPr>
              <w:t>Abteilung</w:t>
            </w:r>
            <w:r w:rsidR="008852A0">
              <w:rPr>
                <w:rFonts w:cs="Arial"/>
                <w:spacing w:val="4"/>
              </w:rPr>
              <w:t xml:space="preserve"> </w:t>
            </w:r>
            <w:r w:rsidR="008852A0" w:rsidRPr="00F30D7E">
              <w:rPr>
                <w:rFonts w:cs="Arial"/>
                <w:spacing w:val="4"/>
              </w:rPr>
              <w:fldChar w:fldCharType="begin">
                <w:ffData>
                  <w:name w:val=""/>
                  <w:enabled/>
                  <w:calcOnExit w:val="0"/>
                  <w:textInput/>
                </w:ffData>
              </w:fldChar>
            </w:r>
            <w:r w:rsidR="008852A0" w:rsidRPr="00F30D7E">
              <w:rPr>
                <w:rFonts w:cs="Arial"/>
                <w:spacing w:val="4"/>
              </w:rPr>
              <w:instrText xml:space="preserve"> FORMTEXT </w:instrText>
            </w:r>
            <w:r w:rsidR="008852A0" w:rsidRPr="00F30D7E">
              <w:rPr>
                <w:rFonts w:cs="Arial"/>
                <w:spacing w:val="4"/>
              </w:rPr>
            </w:r>
            <w:r w:rsidR="008852A0" w:rsidRPr="00F30D7E">
              <w:rPr>
                <w:rFonts w:cs="Arial"/>
                <w:spacing w:val="4"/>
              </w:rPr>
              <w:fldChar w:fldCharType="separate"/>
            </w:r>
            <w:r w:rsidR="008852A0" w:rsidRPr="00F30D7E">
              <w:rPr>
                <w:rFonts w:cs="Arial"/>
                <w:noProof/>
                <w:spacing w:val="4"/>
              </w:rPr>
              <w:t> </w:t>
            </w:r>
            <w:r w:rsidR="008852A0" w:rsidRPr="00F30D7E">
              <w:rPr>
                <w:rFonts w:cs="Arial"/>
                <w:noProof/>
                <w:spacing w:val="4"/>
              </w:rPr>
              <w:t> </w:t>
            </w:r>
            <w:r w:rsidR="008852A0" w:rsidRPr="00F30D7E">
              <w:rPr>
                <w:rFonts w:cs="Arial"/>
                <w:noProof/>
                <w:spacing w:val="4"/>
              </w:rPr>
              <w:t> </w:t>
            </w:r>
            <w:r w:rsidR="008852A0" w:rsidRPr="00F30D7E">
              <w:rPr>
                <w:rFonts w:cs="Arial"/>
                <w:noProof/>
                <w:spacing w:val="4"/>
              </w:rPr>
              <w:t> </w:t>
            </w:r>
            <w:r w:rsidR="008852A0" w:rsidRPr="00F30D7E">
              <w:rPr>
                <w:rFonts w:cs="Arial"/>
                <w:noProof/>
                <w:spacing w:val="4"/>
              </w:rPr>
              <w:t> </w:t>
            </w:r>
            <w:r w:rsidR="008852A0" w:rsidRPr="00F30D7E">
              <w:rPr>
                <w:rFonts w:cs="Arial"/>
                <w:spacing w:val="4"/>
              </w:rPr>
              <w:fldChar w:fldCharType="end"/>
            </w:r>
          </w:p>
        </w:tc>
        <w:tc>
          <w:tcPr>
            <w:tcW w:w="4678" w:type="dxa"/>
            <w:tcBorders>
              <w:right w:val="single" w:sz="4" w:space="0" w:color="auto"/>
            </w:tcBorders>
          </w:tcPr>
          <w:p w:rsidR="008852A0" w:rsidRPr="00FF6E48" w:rsidRDefault="008852A0" w:rsidP="008852A0">
            <w:pPr>
              <w:spacing w:after="80" w:line="260" w:lineRule="exact"/>
              <w:rPr>
                <w:rFonts w:cs="Arial"/>
                <w:spacing w:val="4"/>
              </w:rPr>
            </w:pPr>
            <w:r>
              <w:rPr>
                <w:rFonts w:cs="Arial"/>
                <w:spacing w:val="4"/>
              </w:rPr>
              <w:t xml:space="preserve">Schule </w:t>
            </w:r>
            <w:r w:rsidRPr="00F30D7E">
              <w:rPr>
                <w:rFonts w:cs="Arial"/>
                <w:spacing w:val="4"/>
              </w:rPr>
              <w:fldChar w:fldCharType="begin">
                <w:ffData>
                  <w:name w:val="Text4"/>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D20934" w:rsidRDefault="00D20934" w:rsidP="00D20934">
      <w:pPr>
        <w:pStyle w:val="berschrift3"/>
        <w:tabs>
          <w:tab w:val="left" w:pos="3065"/>
        </w:tabs>
        <w:spacing w:before="0" w:after="0" w:line="260" w:lineRule="exact"/>
        <w:rPr>
          <w:rFonts w:ascii="Arial" w:hAnsi="Arial"/>
          <w:spacing w:val="4"/>
          <w:sz w:val="20"/>
        </w:rPr>
      </w:pPr>
    </w:p>
    <w:p w:rsidR="00F30D7E" w:rsidRPr="00F30D7E" w:rsidRDefault="00F30D7E" w:rsidP="00D20934">
      <w:pPr>
        <w:pStyle w:val="berschrift3"/>
        <w:tabs>
          <w:tab w:val="left" w:pos="3065"/>
        </w:tabs>
        <w:spacing w:before="0" w:after="0" w:line="260" w:lineRule="exact"/>
        <w:rPr>
          <w:rFonts w:ascii="Arial" w:hAnsi="Arial"/>
          <w:spacing w:val="4"/>
          <w:sz w:val="20"/>
        </w:rPr>
      </w:pPr>
      <w:r w:rsidRPr="00F30D7E">
        <w:rPr>
          <w:rFonts w:ascii="Arial" w:hAnsi="Arial"/>
          <w:spacing w:val="4"/>
          <w:sz w:val="20"/>
        </w:rPr>
        <w:t>Personalien Haushalt/Familie</w:t>
      </w:r>
    </w:p>
    <w:p w:rsidR="00503C85" w:rsidRPr="00503C85" w:rsidRDefault="00F30D7E" w:rsidP="00AB7BE9">
      <w:pPr>
        <w:pStyle w:val="berschrift3"/>
        <w:tabs>
          <w:tab w:val="left" w:pos="1134"/>
          <w:tab w:val="left" w:pos="1418"/>
          <w:tab w:val="left" w:pos="4593"/>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Erziehungsberechtigte/r 1</w:t>
      </w:r>
      <w:r w:rsidR="00503C85" w:rsidRPr="00503C85">
        <w:rPr>
          <w:rFonts w:ascii="Arial" w:hAnsi="Arial"/>
          <w:b w:val="0"/>
          <w:bCs w:val="0"/>
          <w:spacing w:val="4"/>
          <w:sz w:val="20"/>
          <w:szCs w:val="20"/>
          <w:lang w:val="de-CH"/>
        </w:rPr>
        <w:t xml:space="preserve"> (lebt mit dem Kind im </w:t>
      </w:r>
      <w:r w:rsidRPr="00503C85">
        <w:rPr>
          <w:rFonts w:ascii="Arial" w:hAnsi="Arial"/>
          <w:b w:val="0"/>
          <w:bCs w:val="0"/>
          <w:spacing w:val="4"/>
          <w:sz w:val="20"/>
          <w:szCs w:val="20"/>
          <w:lang w:val="de-CH"/>
        </w:rPr>
        <w:tab/>
      </w:r>
      <w:r w:rsidR="00161DC5">
        <w:rPr>
          <w:rFonts w:ascii="Arial" w:hAnsi="Arial"/>
          <w:b w:val="0"/>
          <w:bCs w:val="0"/>
          <w:spacing w:val="4"/>
          <w:sz w:val="20"/>
          <w:szCs w:val="20"/>
          <w:lang w:val="de-CH"/>
        </w:rPr>
        <w:t xml:space="preserve">               </w:t>
      </w:r>
      <w:r w:rsidRPr="00503C85">
        <w:rPr>
          <w:rFonts w:ascii="Arial" w:hAnsi="Arial"/>
          <w:b w:val="0"/>
          <w:bCs w:val="0"/>
          <w:spacing w:val="4"/>
          <w:sz w:val="20"/>
          <w:szCs w:val="20"/>
          <w:lang w:val="de-CH"/>
        </w:rPr>
        <w:t xml:space="preserve">Erziehungsberechtigte/r 2 </w:t>
      </w:r>
    </w:p>
    <w:p w:rsidR="00BF1D7C" w:rsidRPr="004C7FA2" w:rsidRDefault="00BF68F6" w:rsidP="00AB7BE9">
      <w:pPr>
        <w:pStyle w:val="berschrift3"/>
        <w:tabs>
          <w:tab w:val="left" w:pos="4593"/>
        </w:tabs>
        <w:spacing w:before="0" w:after="0" w:line="260" w:lineRule="exact"/>
        <w:rPr>
          <w:rFonts w:ascii="Arial" w:hAnsi="Arial"/>
          <w:b w:val="0"/>
          <w:bCs w:val="0"/>
          <w:spacing w:val="4"/>
          <w:sz w:val="20"/>
          <w:szCs w:val="20"/>
          <w:lang w:val="de-CH"/>
        </w:rPr>
      </w:pPr>
      <w:r>
        <w:rPr>
          <w:rFonts w:ascii="Arial" w:hAnsi="Arial"/>
          <w:b w:val="0"/>
          <w:bCs w:val="0"/>
          <w:spacing w:val="4"/>
          <w:sz w:val="20"/>
          <w:szCs w:val="20"/>
          <w:lang w:val="de-CH"/>
        </w:rPr>
        <w:t>gleichen</w:t>
      </w:r>
      <w:r w:rsidR="00EF769B">
        <w:rPr>
          <w:rFonts w:ascii="Arial" w:hAnsi="Arial"/>
          <w:b w:val="0"/>
          <w:bCs w:val="0"/>
          <w:spacing w:val="4"/>
          <w:sz w:val="20"/>
          <w:szCs w:val="20"/>
          <w:lang w:val="de-CH"/>
        </w:rPr>
        <w:t xml:space="preserve"> Haushalt)</w:t>
      </w:r>
      <w:r w:rsidR="00EF769B">
        <w:rPr>
          <w:rFonts w:ascii="Arial" w:hAnsi="Arial"/>
          <w:b w:val="0"/>
          <w:bCs w:val="0"/>
          <w:spacing w:val="4"/>
          <w:sz w:val="20"/>
          <w:szCs w:val="20"/>
          <w:lang w:val="de-CH"/>
        </w:rPr>
        <w:tab/>
      </w:r>
      <w:r w:rsidR="00161DC5">
        <w:rPr>
          <w:rFonts w:ascii="Arial" w:hAnsi="Arial"/>
          <w:b w:val="0"/>
          <w:bCs w:val="0"/>
          <w:spacing w:val="4"/>
          <w:sz w:val="20"/>
          <w:szCs w:val="20"/>
          <w:lang w:val="de-CH"/>
        </w:rPr>
        <w:t xml:space="preserve">               </w:t>
      </w:r>
      <w:r w:rsidR="00503C85"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503C85" w:rsidRPr="00503C85">
        <w:rPr>
          <w:rFonts w:ascii="Arial" w:hAnsi="Arial"/>
          <w:b w:val="0"/>
          <w:bCs w:val="0"/>
          <w:spacing w:val="4"/>
          <w:sz w:val="20"/>
          <w:szCs w:val="20"/>
          <w:lang w:val="de-CH"/>
        </w:rPr>
        <w:instrText xml:space="preserve"> FORMCHECKBOX </w:instrText>
      </w:r>
      <w:r w:rsidR="00DF1E87">
        <w:rPr>
          <w:rFonts w:ascii="Arial" w:hAnsi="Arial"/>
          <w:b w:val="0"/>
          <w:bCs w:val="0"/>
          <w:spacing w:val="4"/>
          <w:sz w:val="20"/>
          <w:szCs w:val="20"/>
          <w:lang w:val="de-CH"/>
        </w:rPr>
      </w:r>
      <w:r w:rsidR="00DF1E87">
        <w:rPr>
          <w:rFonts w:ascii="Arial" w:hAnsi="Arial"/>
          <w:b w:val="0"/>
          <w:bCs w:val="0"/>
          <w:spacing w:val="4"/>
          <w:sz w:val="20"/>
          <w:szCs w:val="20"/>
          <w:lang w:val="de-CH"/>
        </w:rPr>
        <w:fldChar w:fldCharType="separate"/>
      </w:r>
      <w:r w:rsidR="00503C85" w:rsidRPr="00503C85">
        <w:rPr>
          <w:rFonts w:ascii="Arial" w:hAnsi="Arial"/>
          <w:b w:val="0"/>
          <w:bCs w:val="0"/>
          <w:spacing w:val="4"/>
          <w:sz w:val="20"/>
          <w:szCs w:val="20"/>
          <w:lang w:val="de-CH"/>
        </w:rPr>
        <w:fldChar w:fldCharType="end"/>
      </w:r>
      <w:r w:rsidR="00503C85" w:rsidRPr="00503C85">
        <w:rPr>
          <w:rFonts w:ascii="Arial" w:hAnsi="Arial"/>
          <w:b w:val="0"/>
          <w:bCs w:val="0"/>
          <w:spacing w:val="4"/>
          <w:sz w:val="20"/>
          <w:szCs w:val="20"/>
          <w:lang w:val="de-CH"/>
        </w:rPr>
        <w:t xml:space="preserve"> wohnt </w:t>
      </w:r>
      <w:r w:rsidR="00F30D7E" w:rsidRPr="00503C85">
        <w:rPr>
          <w:rFonts w:ascii="Arial" w:hAnsi="Arial"/>
          <w:b w:val="0"/>
          <w:bCs w:val="0"/>
          <w:spacing w:val="4"/>
          <w:sz w:val="20"/>
          <w:szCs w:val="20"/>
          <w:lang w:val="de-CH"/>
        </w:rPr>
        <w:t>im gleichen Haushal</w:t>
      </w:r>
      <w:r w:rsidR="002A2916">
        <w:rPr>
          <w:rFonts w:ascii="Arial" w:hAnsi="Arial"/>
          <w:b w:val="0"/>
          <w:bCs w:val="0"/>
          <w:spacing w:val="4"/>
          <w:sz w:val="20"/>
          <w:szCs w:val="20"/>
          <w:lang w:val="de-CH"/>
        </w:rPr>
        <w:t>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77"/>
        <w:gridCol w:w="4678"/>
      </w:tblGrid>
      <w:tr w:rsidR="00F30D7E" w:rsidRPr="00F30D7E" w:rsidTr="00161DC5">
        <w:tc>
          <w:tcPr>
            <w:tcW w:w="1771" w:type="dxa"/>
          </w:tcPr>
          <w:p w:rsidR="00F30D7E" w:rsidRPr="00F30D7E" w:rsidRDefault="008852A0" w:rsidP="00F30D7E">
            <w:pPr>
              <w:spacing w:after="80" w:line="260" w:lineRule="exact"/>
              <w:rPr>
                <w:rFonts w:cs="Arial"/>
                <w:spacing w:val="4"/>
              </w:rPr>
            </w:pPr>
            <w:r>
              <w:rPr>
                <w:rFonts w:cs="Arial"/>
                <w:spacing w:val="4"/>
              </w:rPr>
              <w:t>N</w:t>
            </w:r>
            <w:r w:rsidR="00F30D7E" w:rsidRPr="00F30D7E">
              <w:rPr>
                <w:rFonts w:cs="Arial"/>
                <w:spacing w:val="4"/>
              </w:rPr>
              <w:t xml:space="preserve">ame, </w:t>
            </w:r>
            <w:r>
              <w:rPr>
                <w:rFonts w:cs="Arial"/>
                <w:spacing w:val="4"/>
              </w:rPr>
              <w:t>Vorn</w:t>
            </w:r>
            <w:r w:rsidR="00F30D7E" w:rsidRPr="00F30D7E">
              <w:rPr>
                <w:rFonts w:cs="Arial"/>
                <w:spacing w:val="4"/>
              </w:rPr>
              <w:t>ame</w:t>
            </w:r>
          </w:p>
        </w:tc>
        <w:tc>
          <w:tcPr>
            <w:tcW w:w="2977" w:type="dxa"/>
            <w:shd w:val="pct10" w:color="auto" w:fill="FFFFFF"/>
          </w:tcPr>
          <w:p w:rsidR="00F30D7E" w:rsidRPr="00E72593" w:rsidRDefault="001B4678" w:rsidP="001B4678">
            <w:pPr>
              <w:tabs>
                <w:tab w:val="left" w:pos="2314"/>
              </w:tabs>
              <w:spacing w:after="80" w:line="260" w:lineRule="exact"/>
              <w:rPr>
                <w:rFonts w:cs="Arial"/>
                <w:spacing w:val="4"/>
                <w:highlight w:val="lightGray"/>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678" w:type="dxa"/>
            <w:shd w:val="pct10" w:color="auto" w:fill="FFFFFF"/>
          </w:tcPr>
          <w:p w:rsidR="00F30D7E" w:rsidRPr="00F30D7E" w:rsidRDefault="00F30D7E" w:rsidP="00F30D7E">
            <w:pPr>
              <w:tabs>
                <w:tab w:val="left" w:pos="2314"/>
              </w:tabs>
              <w:spacing w:after="80" w:line="260" w:lineRule="exact"/>
              <w:rPr>
                <w:rFonts w:cs="Arial"/>
                <w:spacing w:val="4"/>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bookmarkStart w:id="4" w:name="Text21"/>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4"/>
          </w:p>
        </w:tc>
      </w:tr>
      <w:tr w:rsidR="00F30D7E" w:rsidRPr="00F30D7E" w:rsidTr="00161DC5">
        <w:tc>
          <w:tcPr>
            <w:tcW w:w="1771" w:type="dxa"/>
          </w:tcPr>
          <w:p w:rsidR="00F30D7E" w:rsidRPr="00F30D7E" w:rsidRDefault="00F30D7E" w:rsidP="00F30D7E">
            <w:pPr>
              <w:spacing w:after="80" w:line="260" w:lineRule="exact"/>
              <w:rPr>
                <w:rFonts w:cs="Arial"/>
                <w:spacing w:val="4"/>
                <w:szCs w:val="18"/>
              </w:rPr>
            </w:pPr>
            <w:r w:rsidRPr="00F30D7E">
              <w:rPr>
                <w:rFonts w:cs="Arial"/>
                <w:spacing w:val="4"/>
              </w:rPr>
              <w:t xml:space="preserve">Telefon Privat </w:t>
            </w:r>
          </w:p>
        </w:tc>
        <w:tc>
          <w:tcPr>
            <w:tcW w:w="2977" w:type="dxa"/>
            <w:shd w:val="pct10" w:color="auto" w:fill="FFFFFF"/>
          </w:tcPr>
          <w:p w:rsidR="00F30D7E" w:rsidRPr="009C65CE" w:rsidRDefault="00F30D7E" w:rsidP="009C65C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clear" w:color="auto" w:fill="FFFFFF"/>
          </w:tcPr>
          <w:p w:rsidR="00F30D7E" w:rsidRPr="00F30D7E" w:rsidRDefault="00F30D7E" w:rsidP="00F30D7E">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161DC5">
        <w:tc>
          <w:tcPr>
            <w:tcW w:w="1771" w:type="dxa"/>
            <w:tcBorders>
              <w:bottom w:val="single" w:sz="4" w:space="0" w:color="auto"/>
            </w:tcBorders>
          </w:tcPr>
          <w:p w:rsidR="00F30D7E" w:rsidRPr="00F30D7E" w:rsidRDefault="00F30D7E" w:rsidP="00F30D7E">
            <w:pPr>
              <w:spacing w:after="80" w:line="260" w:lineRule="exact"/>
              <w:rPr>
                <w:rFonts w:cs="Arial"/>
                <w:spacing w:val="4"/>
                <w:lang w:val="it-IT"/>
              </w:rPr>
            </w:pPr>
            <w:r w:rsidRPr="00F30D7E">
              <w:rPr>
                <w:rFonts w:cs="Arial"/>
                <w:spacing w:val="4"/>
                <w:lang w:val="it-IT"/>
              </w:rPr>
              <w:t>Telefon Mobil</w:t>
            </w:r>
          </w:p>
        </w:tc>
        <w:tc>
          <w:tcPr>
            <w:tcW w:w="2977" w:type="dxa"/>
            <w:shd w:val="pct10" w:color="auto" w:fill="FFFFFF"/>
          </w:tcPr>
          <w:p w:rsidR="00F30D7E" w:rsidRPr="009C65CE" w:rsidRDefault="00F30D7E" w:rsidP="00F30D7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pct10" w:color="auto" w:fill="FFFFFF"/>
          </w:tcPr>
          <w:p w:rsidR="00F30D7E" w:rsidRPr="00F30D7E" w:rsidRDefault="00F30D7E" w:rsidP="00F30D7E">
            <w:pPr>
              <w:spacing w:after="80" w:line="260" w:lineRule="exact"/>
              <w:rPr>
                <w:rFonts w:cs="Arial"/>
                <w:spacing w:val="4"/>
                <w:lang w:val="it-IT"/>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161DC5">
        <w:tc>
          <w:tcPr>
            <w:tcW w:w="1771" w:type="dxa"/>
            <w:tcBorders>
              <w:bottom w:val="single" w:sz="4" w:space="0" w:color="auto"/>
            </w:tcBorders>
          </w:tcPr>
          <w:p w:rsidR="00F30D7E" w:rsidRPr="00F30D7E" w:rsidRDefault="00406EAF" w:rsidP="00EF769B">
            <w:pPr>
              <w:spacing w:after="80" w:line="260" w:lineRule="exact"/>
              <w:rPr>
                <w:rFonts w:cs="Arial"/>
                <w:spacing w:val="4"/>
                <w:lang w:val="it-IT"/>
              </w:rPr>
            </w:pPr>
            <w:r>
              <w:rPr>
                <w:rFonts w:cs="Arial"/>
                <w:spacing w:val="4"/>
                <w:lang w:val="it-IT"/>
              </w:rPr>
              <w:t>E-Mail</w:t>
            </w:r>
          </w:p>
        </w:tc>
        <w:tc>
          <w:tcPr>
            <w:tcW w:w="2977" w:type="dxa"/>
            <w:shd w:val="pct10" w:color="auto" w:fill="FFFFFF"/>
          </w:tcPr>
          <w:p w:rsidR="00F30D7E" w:rsidRPr="009C65CE" w:rsidRDefault="00F30D7E" w:rsidP="00EF769B">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pct10" w:color="auto" w:fill="FFFFFF"/>
          </w:tcPr>
          <w:p w:rsidR="00F30D7E" w:rsidRPr="00F30D7E" w:rsidRDefault="00F30D7E" w:rsidP="00EF769B">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F30D7E" w:rsidRPr="00445572" w:rsidRDefault="00753911" w:rsidP="00230F2D">
      <w:pPr>
        <w:tabs>
          <w:tab w:val="left" w:pos="1701"/>
          <w:tab w:val="left" w:pos="6120"/>
        </w:tabs>
        <w:spacing w:before="80" w:after="120" w:line="260" w:lineRule="exact"/>
        <w:rPr>
          <w:rFonts w:cs="Arial"/>
          <w:i/>
          <w:spacing w:val="4"/>
          <w:sz w:val="18"/>
          <w:szCs w:val="18"/>
          <w:bdr w:val="single" w:sz="4" w:space="0" w:color="auto"/>
        </w:rPr>
      </w:pPr>
      <w:r>
        <w:rPr>
          <w:rFonts w:cs="Arial"/>
          <w:spacing w:val="4"/>
        </w:rPr>
        <w:tab/>
      </w:r>
      <w:r w:rsidRPr="00E72593">
        <w:rPr>
          <w:rFonts w:cs="Arial"/>
          <w:i/>
          <w:spacing w:val="4"/>
          <w:sz w:val="18"/>
          <w:szCs w:val="18"/>
          <w:highlight w:val="lightGray"/>
          <w:bdr w:val="single" w:sz="4" w:space="0" w:color="auto"/>
        </w:rPr>
        <w:t>Muss-Felder</w:t>
      </w:r>
      <w:r w:rsidR="00230F2D">
        <w:rPr>
          <w:rFonts w:cs="Arial"/>
          <w:i/>
          <w:spacing w:val="4"/>
          <w:sz w:val="18"/>
          <w:szCs w:val="18"/>
          <w:highlight w:val="lightGray"/>
          <w:bdr w:val="single" w:sz="4" w:space="0" w:color="auto"/>
        </w:rPr>
        <w:tab/>
      </w:r>
    </w:p>
    <w:p w:rsidR="00534D81" w:rsidRDefault="00534D81" w:rsidP="00F90393">
      <w:pPr>
        <w:spacing w:after="80" w:line="260" w:lineRule="exact"/>
        <w:rPr>
          <w:b/>
          <w:spacing w:val="4"/>
          <w:szCs w:val="12"/>
        </w:rPr>
      </w:pPr>
    </w:p>
    <w:p w:rsidR="00F30D7E" w:rsidRPr="00F30D7E" w:rsidRDefault="00230F2D" w:rsidP="00F90393">
      <w:pPr>
        <w:spacing w:after="80" w:line="260" w:lineRule="exact"/>
        <w:rPr>
          <w:b/>
          <w:bCs/>
          <w:iCs/>
          <w:spacing w:val="4"/>
          <w:szCs w:val="24"/>
        </w:rPr>
      </w:pPr>
      <w:r>
        <w:rPr>
          <w:b/>
          <w:spacing w:val="4"/>
          <w:szCs w:val="12"/>
        </w:rPr>
        <w:t>Gewünschte Wochentage für den Mittagstisch Sek für die jährlichen 39 Schulwochen</w:t>
      </w:r>
      <w:r w:rsidR="00C67948">
        <w:rPr>
          <w:b/>
          <w:spacing w:val="4"/>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418"/>
        <w:gridCol w:w="1418"/>
        <w:gridCol w:w="1409"/>
      </w:tblGrid>
      <w:tr w:rsidR="002A2916" w:rsidRPr="005E19B9" w:rsidTr="00230F2D">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Mon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iens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onnerstag</w:t>
            </w:r>
          </w:p>
        </w:tc>
        <w:tc>
          <w:tcPr>
            <w:tcW w:w="1409"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Freitag</w:t>
            </w:r>
          </w:p>
        </w:tc>
      </w:tr>
      <w:tr w:rsidR="002A2916" w:rsidRPr="005E19B9" w:rsidTr="00230F2D">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DF1E87">
              <w:rPr>
                <w:b/>
                <w:bCs/>
                <w:spacing w:val="4"/>
                <w:lang w:val="de-CH"/>
              </w:rPr>
            </w:r>
            <w:r w:rsidR="00DF1E87">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4F47F6">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DF1E87">
              <w:rPr>
                <w:b/>
                <w:bCs/>
                <w:spacing w:val="4"/>
                <w:lang w:val="de-CH"/>
              </w:rPr>
            </w:r>
            <w:r w:rsidR="00DF1E87">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DF1E87">
              <w:rPr>
                <w:b/>
                <w:bCs/>
                <w:spacing w:val="4"/>
                <w:lang w:val="de-CH"/>
              </w:rPr>
            </w:r>
            <w:r w:rsidR="00DF1E87">
              <w:rPr>
                <w:b/>
                <w:bCs/>
                <w:spacing w:val="4"/>
                <w:lang w:val="de-CH"/>
              </w:rPr>
              <w:fldChar w:fldCharType="separate"/>
            </w:r>
            <w:r w:rsidRPr="00503C85">
              <w:rPr>
                <w:b/>
                <w:bCs/>
                <w:spacing w:val="4"/>
                <w:lang w:val="de-CH"/>
              </w:rPr>
              <w:fldChar w:fldCharType="end"/>
            </w:r>
          </w:p>
        </w:tc>
        <w:tc>
          <w:tcPr>
            <w:tcW w:w="1409"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DF1E87">
              <w:rPr>
                <w:b/>
                <w:bCs/>
                <w:spacing w:val="4"/>
                <w:lang w:val="de-CH"/>
              </w:rPr>
            </w:r>
            <w:r w:rsidR="00DF1E87">
              <w:rPr>
                <w:b/>
                <w:bCs/>
                <w:spacing w:val="4"/>
                <w:lang w:val="de-CH"/>
              </w:rPr>
              <w:fldChar w:fldCharType="separate"/>
            </w:r>
            <w:r w:rsidRPr="00503C85">
              <w:rPr>
                <w:b/>
                <w:bCs/>
                <w:spacing w:val="4"/>
                <w:lang w:val="de-CH"/>
              </w:rPr>
              <w:fldChar w:fldCharType="end"/>
            </w:r>
          </w:p>
        </w:tc>
      </w:tr>
    </w:tbl>
    <w:p w:rsidR="009B4670" w:rsidRDefault="009B4670" w:rsidP="009B4670">
      <w:pPr>
        <w:spacing w:before="120" w:line="260" w:lineRule="exact"/>
      </w:pPr>
    </w:p>
    <w:p w:rsidR="001B4678" w:rsidRDefault="001B4678" w:rsidP="00F90393">
      <w:pPr>
        <w:spacing w:after="80" w:line="260" w:lineRule="exact"/>
        <w:rPr>
          <w:b/>
          <w:spacing w:val="4"/>
          <w:szCs w:val="12"/>
        </w:rPr>
      </w:pPr>
      <w:r w:rsidRPr="00F30D7E">
        <w:rPr>
          <w:b/>
          <w:spacing w:val="4"/>
          <w:szCs w:val="12"/>
        </w:rPr>
        <w:t>Rechnungsadresse</w:t>
      </w:r>
    </w:p>
    <w:p w:rsidR="001B4678" w:rsidRDefault="001B4678" w:rsidP="00E275B9">
      <w:pPr>
        <w:pStyle w:val="02Grundschrift"/>
        <w:tabs>
          <w:tab w:val="left" w:pos="4678"/>
        </w:tabs>
      </w:pPr>
      <w:r>
        <w:fldChar w:fldCharType="begin">
          <w:ffData>
            <w:name w:val=""/>
            <w:enabled/>
            <w:calcOnExit w:val="0"/>
            <w:checkBox>
              <w:sizeAuto/>
              <w:default w:val="0"/>
            </w:checkBox>
          </w:ffData>
        </w:fldChar>
      </w:r>
      <w:r>
        <w:instrText xml:space="preserve"> FORMCHECKBOX </w:instrText>
      </w:r>
      <w:r w:rsidR="00DF1E87">
        <w:fldChar w:fldCharType="separate"/>
      </w:r>
      <w:r>
        <w:fldChar w:fldCharType="end"/>
      </w:r>
      <w:r>
        <w:t xml:space="preserve"> wie Erziehungsberechtigte/r 1</w:t>
      </w:r>
      <w:r w:rsidR="00161DC5">
        <w:t xml:space="preserve">                                 </w:t>
      </w:r>
      <w:r w:rsidR="002A2916">
        <w:tab/>
      </w:r>
      <w:r w:rsidRPr="00F30D7E">
        <w:fldChar w:fldCharType="begin">
          <w:ffData>
            <w:name w:val=""/>
            <w:enabled/>
            <w:calcOnExit w:val="0"/>
            <w:checkBox>
              <w:sizeAuto/>
              <w:default w:val="0"/>
              <w:checked w:val="0"/>
            </w:checkBox>
          </w:ffData>
        </w:fldChar>
      </w:r>
      <w:r w:rsidRPr="00F30D7E">
        <w:instrText xml:space="preserve"> FORMCHECKBOX </w:instrText>
      </w:r>
      <w:r w:rsidR="00DF1E87">
        <w:fldChar w:fldCharType="separate"/>
      </w:r>
      <w:r w:rsidRPr="00F30D7E">
        <w:fldChar w:fldCharType="end"/>
      </w:r>
      <w:r w:rsidR="002A2916">
        <w:t xml:space="preserve"> </w:t>
      </w:r>
      <w:r>
        <w:t>wie Erziehungsberechtigte/r 2</w:t>
      </w:r>
    </w:p>
    <w:p w:rsidR="001B4678" w:rsidRDefault="001B4678" w:rsidP="001B4678">
      <w:pPr>
        <w:pStyle w:val="02Grundschrift"/>
      </w:pPr>
      <w:r>
        <w:fldChar w:fldCharType="begin">
          <w:ffData>
            <w:name w:val=""/>
            <w:enabled/>
            <w:calcOnExit w:val="0"/>
            <w:checkBox>
              <w:sizeAuto/>
              <w:default w:val="0"/>
              <w:checked w:val="0"/>
            </w:checkBox>
          </w:ffData>
        </w:fldChar>
      </w:r>
      <w:r>
        <w:instrText xml:space="preserve"> FORMCHECKBOX </w:instrText>
      </w:r>
      <w:r w:rsidR="00DF1E87">
        <w:fldChar w:fldCharType="separate"/>
      </w:r>
      <w:r>
        <w:fldChar w:fldCharType="end"/>
      </w:r>
      <w:r>
        <w:t xml:space="preserve"> abweichende R</w:t>
      </w:r>
      <w:r w:rsidR="002A2916">
        <w:t>echnungsadresse hier eintragen:</w:t>
      </w:r>
    </w:p>
    <w:p w:rsidR="001B4678" w:rsidRPr="00AC1E8C" w:rsidRDefault="002E1E48" w:rsidP="00562E89">
      <w:pPr>
        <w:pStyle w:val="02Grundschrift"/>
        <w:tabs>
          <w:tab w:val="left" w:pos="3261"/>
        </w:tabs>
        <w:spacing w:before="120" w:after="240"/>
        <w:rPr>
          <w:rFonts w:cs="Arial"/>
        </w:rPr>
      </w:pPr>
      <w:r w:rsidRPr="00AC1E8C">
        <w:rPr>
          <w:rFonts w:cs="Arial"/>
        </w:rPr>
        <w:tab/>
        <w:t xml:space="preserve">Name </w:t>
      </w:r>
      <w:r w:rsidRPr="00F30D7E">
        <w:rPr>
          <w:rFonts w:cs="Arial"/>
          <w:lang w:val="en-GB"/>
        </w:rPr>
        <w:fldChar w:fldCharType="begin">
          <w:ffData>
            <w:name w:val=""/>
            <w:enabled/>
            <w:calcOnExit w:val="0"/>
            <w:textInput/>
          </w:ffData>
        </w:fldChar>
      </w:r>
      <w:r w:rsidRPr="00AC1E8C">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AC1E8C">
        <w:rPr>
          <w:rFonts w:cs="Arial"/>
        </w:rPr>
        <w:t xml:space="preserve"> </w:t>
      </w:r>
      <w:r w:rsidR="007A2005" w:rsidRPr="00AC1E8C">
        <w:rPr>
          <w:rFonts w:cs="Arial"/>
        </w:rPr>
        <w:tab/>
      </w:r>
      <w:r w:rsidR="002F26F1" w:rsidRPr="00AC1E8C">
        <w:rPr>
          <w:rFonts w:cs="Arial"/>
        </w:rPr>
        <w:t xml:space="preserve">                     </w:t>
      </w:r>
      <w:r w:rsidRPr="00AC1E8C">
        <w:rPr>
          <w:rFonts w:cs="Arial"/>
        </w:rPr>
        <w:t xml:space="preserve">Adresse </w:t>
      </w:r>
      <w:r w:rsidRPr="00F30D7E">
        <w:rPr>
          <w:rFonts w:cs="Arial"/>
          <w:lang w:val="en-GB"/>
        </w:rPr>
        <w:fldChar w:fldCharType="begin">
          <w:ffData>
            <w:name w:val="Text1"/>
            <w:enabled/>
            <w:calcOnExit w:val="0"/>
            <w:textInput/>
          </w:ffData>
        </w:fldChar>
      </w:r>
      <w:r w:rsidRPr="00AC1E8C">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rsidR="0035153B" w:rsidRPr="00562E89" w:rsidRDefault="0035153B" w:rsidP="00562E89">
      <w:pPr>
        <w:spacing w:after="80" w:line="260" w:lineRule="exact"/>
        <w:rPr>
          <w:b/>
          <w:spacing w:val="4"/>
          <w:szCs w:val="12"/>
        </w:rPr>
      </w:pPr>
      <w:r w:rsidRPr="00562E89">
        <w:rPr>
          <w:b/>
          <w:spacing w:val="4"/>
          <w:szCs w:val="12"/>
        </w:rPr>
        <w:t>Antrag auf reduzierten Elternbeitrag / Geschwisterrabatt</w:t>
      </w:r>
    </w:p>
    <w:p w:rsidR="006F40F5" w:rsidRPr="006F40F5" w:rsidRDefault="006F40F5" w:rsidP="006F40F5">
      <w:pPr>
        <w:spacing w:after="120"/>
      </w:pPr>
      <w:r w:rsidRPr="006F40F5">
        <w:t xml:space="preserve">Falls Ihr </w:t>
      </w:r>
      <w:r>
        <w:t xml:space="preserve">steuerbares Einkommen (inkl. Vermögensanteil) nicht mehr als Fr. 75‘675 </w:t>
      </w:r>
      <w:proofErr w:type="gramStart"/>
      <w:r>
        <w:t>beträgt</w:t>
      </w:r>
      <w:proofErr w:type="gramEnd"/>
      <w:r>
        <w:t>, haben Sie Anrecht auf einen Beitrag der Stadt Winterthur.</w:t>
      </w:r>
    </w:p>
    <w:p w:rsidR="0035153B" w:rsidRDefault="0035153B" w:rsidP="0035153B">
      <w:pPr>
        <w:pStyle w:val="02Grundschrift"/>
        <w:ind w:left="284" w:hanging="284"/>
        <w:jc w:val="left"/>
      </w:pPr>
      <w:r>
        <w:fldChar w:fldCharType="begin">
          <w:ffData>
            <w:name w:val=""/>
            <w:enabled/>
            <w:calcOnExit w:val="0"/>
            <w:checkBox>
              <w:sizeAuto/>
              <w:default w:val="0"/>
              <w:checked w:val="0"/>
            </w:checkBox>
          </w:ffData>
        </w:fldChar>
      </w:r>
      <w:r>
        <w:instrText xml:space="preserve"> FORMCHECKBOX </w:instrText>
      </w:r>
      <w:r w:rsidR="00DF1E87">
        <w:fldChar w:fldCharType="separate"/>
      </w:r>
      <w:r>
        <w:fldChar w:fldCharType="end"/>
      </w:r>
      <w:r>
        <w:t xml:space="preserve"> Ich/Wir nehme/n zur Kenntnis, dass die Stadt Winterthur Einsicht in diejenigen Personen- und Steuerdaten nimmt, die für die Berechnung des Elternbeitrages notwendig sind und auch jederzeit das Recht hat, die aktuellen massgebenden Einkommens- und Vermögensdaten zu überprüfen.</w:t>
      </w:r>
    </w:p>
    <w:p w:rsidR="00161DC5" w:rsidRDefault="0035153B" w:rsidP="00161DC5">
      <w:pPr>
        <w:pStyle w:val="02Grundschrift"/>
        <w:spacing w:before="120"/>
        <w:ind w:left="284" w:hanging="284"/>
        <w:jc w:val="left"/>
      </w:pPr>
      <w:r>
        <w:fldChar w:fldCharType="begin">
          <w:ffData>
            <w:name w:val=""/>
            <w:enabled/>
            <w:calcOnExit w:val="0"/>
            <w:checkBox>
              <w:sizeAuto/>
              <w:default w:val="0"/>
            </w:checkBox>
          </w:ffData>
        </w:fldChar>
      </w:r>
      <w:r>
        <w:instrText xml:space="preserve"> FORMCHECKBOX </w:instrText>
      </w:r>
      <w:r w:rsidR="00DF1E87">
        <w:fldChar w:fldCharType="separate"/>
      </w:r>
      <w:r>
        <w:fldChar w:fldCharType="end"/>
      </w:r>
      <w:r>
        <w:t xml:space="preserve"> Aus unserem Hausha</w:t>
      </w:r>
      <w:r w:rsidR="0022101A">
        <w:t>lt besuchen weitere Kinder die s</w:t>
      </w:r>
      <w:r>
        <w:t xml:space="preserve">chulergänzende Betreuung (inkl. Mittags-tisch Sekundarschule) </w:t>
      </w:r>
      <w:r>
        <w:sym w:font="Wingdings" w:char="F0E0"/>
      </w:r>
      <w:r>
        <w:t xml:space="preserve"> Geschwisterrabatt</w:t>
      </w:r>
    </w:p>
    <w:p w:rsidR="00AA52C9" w:rsidRPr="00161DC5" w:rsidRDefault="00F35605" w:rsidP="00161DC5">
      <w:pPr>
        <w:pStyle w:val="02Grundschrift"/>
        <w:spacing w:before="120"/>
        <w:ind w:left="284" w:hanging="284"/>
        <w:jc w:val="right"/>
      </w:pPr>
      <w:r>
        <w:tab/>
      </w:r>
      <w:r w:rsidR="0035153B" w:rsidRPr="00793D5A">
        <w:rPr>
          <w:b/>
        </w:rPr>
        <w:sym w:font="Wingdings" w:char="F0E0"/>
      </w:r>
      <w:r w:rsidR="0035153B">
        <w:rPr>
          <w:b/>
        </w:rPr>
        <w:t xml:space="preserve">   </w:t>
      </w:r>
      <w:r w:rsidR="00AA52C9" w:rsidRPr="00BF1D7C">
        <w:rPr>
          <w:i/>
          <w:sz w:val="18"/>
          <w:szCs w:val="18"/>
        </w:rPr>
        <w:t xml:space="preserve">Bitte </w:t>
      </w:r>
      <w:r w:rsidR="00BF1D7C" w:rsidRPr="00BF1D7C">
        <w:rPr>
          <w:i/>
          <w:sz w:val="18"/>
          <w:szCs w:val="18"/>
        </w:rPr>
        <w:t>Rückseite beachten und unterschreiben</w:t>
      </w:r>
    </w:p>
    <w:p w:rsidR="00AA52C9" w:rsidRDefault="00F24FF2" w:rsidP="005B6F9B">
      <w:pPr>
        <w:pStyle w:val="02Grundschrift"/>
        <w:tabs>
          <w:tab w:val="clear" w:pos="284"/>
          <w:tab w:val="clear" w:pos="567"/>
          <w:tab w:val="left" w:pos="3969"/>
        </w:tabs>
        <w:rPr>
          <w:b/>
        </w:rPr>
      </w:pPr>
      <w:r>
        <w:rPr>
          <w:b/>
        </w:rPr>
        <w:br w:type="page"/>
      </w:r>
      <w:r w:rsidR="00834898">
        <w:rPr>
          <w:b/>
        </w:rPr>
        <w:lastRenderedPageBreak/>
        <w:t>Auszug aus den rechtlichen Bestimmungen zur schulergänzenden Betreuung</w:t>
      </w:r>
      <w:r w:rsidR="009254B5">
        <w:rPr>
          <w:b/>
        </w:rPr>
        <w:t>:</w:t>
      </w:r>
    </w:p>
    <w:p w:rsidR="0013782F" w:rsidRDefault="0013782F" w:rsidP="005B6F9B">
      <w:pPr>
        <w:pStyle w:val="02Grundschrift"/>
        <w:tabs>
          <w:tab w:val="clear" w:pos="284"/>
          <w:tab w:val="clear" w:pos="567"/>
          <w:tab w:val="left" w:pos="3969"/>
        </w:tabs>
        <w:rPr>
          <w:b/>
        </w:rPr>
      </w:pPr>
    </w:p>
    <w:p w:rsidR="003F4467" w:rsidRDefault="00DF1E87" w:rsidP="005B6F9B">
      <w:pPr>
        <w:pStyle w:val="02Grundschrift"/>
        <w:numPr>
          <w:ilvl w:val="0"/>
          <w:numId w:val="13"/>
        </w:numPr>
        <w:tabs>
          <w:tab w:val="clear" w:pos="284"/>
          <w:tab w:val="clear" w:pos="567"/>
          <w:tab w:val="left" w:pos="426"/>
          <w:tab w:val="left" w:pos="4536"/>
        </w:tabs>
        <w:spacing w:after="240"/>
        <w:ind w:left="425" w:hanging="425"/>
      </w:pPr>
      <w:hyperlink r:id="rId8" w:tooltip="Mittagsbetreuung auf Sekundarstufe" w:history="1">
        <w:r w:rsidR="0013782F" w:rsidRPr="0013782F">
          <w:rPr>
            <w:b/>
          </w:rPr>
          <w:t>Mittagsbetreuung auf Sekundarstufe</w:t>
        </w:r>
      </w:hyperlink>
      <w:r w:rsidR="00E534DD">
        <w:t xml:space="preserve">: </w:t>
      </w:r>
      <w:r w:rsidR="0013782F" w:rsidRPr="0013782F">
        <w:t xml:space="preserve">Jugendliche der Sekundarstufe der Stadt Winterthur haben die Möglichkeit, im Zeitraum zwischen der Blockzeit am Morgen und dem Nachmittagsunterricht, zwischen 12:00 - 13:30 Uhr, an </w:t>
      </w:r>
      <w:r w:rsidR="0013782F">
        <w:t>einem Mittagstisch teilzunehmen.</w:t>
      </w:r>
    </w:p>
    <w:p w:rsidR="0013782F" w:rsidRDefault="002F1BAE" w:rsidP="0013782F">
      <w:pPr>
        <w:pStyle w:val="02Grundschrift"/>
        <w:numPr>
          <w:ilvl w:val="0"/>
          <w:numId w:val="13"/>
        </w:numPr>
        <w:tabs>
          <w:tab w:val="clear" w:pos="284"/>
          <w:tab w:val="clear" w:pos="567"/>
          <w:tab w:val="left" w:pos="426"/>
          <w:tab w:val="left" w:pos="4536"/>
        </w:tabs>
        <w:spacing w:after="240"/>
        <w:ind w:left="425" w:hanging="425"/>
      </w:pPr>
      <w:r>
        <w:rPr>
          <w:b/>
        </w:rPr>
        <w:t>Berechnung der Tarife</w:t>
      </w:r>
      <w:r w:rsidR="00570FBB">
        <w:rPr>
          <w:b/>
        </w:rPr>
        <w:t>:</w:t>
      </w:r>
      <w:r w:rsidR="00AA52C9">
        <w:t xml:space="preserve"> </w:t>
      </w:r>
      <w:r>
        <w:t>Für die Betreuung an einem Mittagstisch der S</w:t>
      </w:r>
      <w:r w:rsidR="00D56DB7">
        <w:t>e</w:t>
      </w:r>
      <w:r>
        <w:t xml:space="preserve">kundarschule wird bis zu einem steuerbaren Einkommen (inkl. Vermögensanteil) der Erziehungsberechtigen von </w:t>
      </w:r>
      <w:r w:rsidR="00D351AA">
        <w:t xml:space="preserve">      </w:t>
      </w:r>
      <w:r>
        <w:t>Fr. 20'</w:t>
      </w:r>
      <w:r w:rsidR="0022101A">
        <w:t>18</w:t>
      </w:r>
      <w:r>
        <w:t xml:space="preserve">0.- der Mindestbeitrag </w:t>
      </w:r>
      <w:r w:rsidR="008775A7">
        <w:t>von Fr. 9.10 pro Tag und Kind erhoben</w:t>
      </w:r>
      <w:r>
        <w:t>. Übersteigt das steuerbare Einkommen den Betrag von Fr. 75'675.-</w:t>
      </w:r>
      <w:r w:rsidR="008775A7">
        <w:t>,</w:t>
      </w:r>
      <w:r>
        <w:t xml:space="preserve"> wird der maximale Beitrag von Fr. 15.15 erhoben.</w:t>
      </w:r>
      <w:r w:rsidR="005B3725">
        <w:br/>
        <w:t>Als Be</w:t>
      </w:r>
      <w:r w:rsidR="008775A7">
        <w:t>rechnungs</w:t>
      </w:r>
      <w:r w:rsidR="005B3725">
        <w:t>grundlage gilt das satzbestimmende gesamte st</w:t>
      </w:r>
      <w:r w:rsidR="008775A7">
        <w:t>euerbare Einkommen zuzüglich 10</w:t>
      </w:r>
      <w:r w:rsidR="005B3725">
        <w:t xml:space="preserve">% des steuerbaren Vermögens (nach Abzug des steuerfreien Vermögensbetrages von </w:t>
      </w:r>
      <w:r w:rsidR="00D351AA">
        <w:t xml:space="preserve">       </w:t>
      </w:r>
      <w:r w:rsidR="005B3725">
        <w:t>Fr. 154'000.-) aller im gleichen Haushalt lebenden Erziehungsberechtigten. Es wird auf die letztgültige definitive Staats- und Gemeindesteuerveranlagung des Kantons Zürich abgestellt.</w:t>
      </w:r>
    </w:p>
    <w:p w:rsidR="0013782F" w:rsidRDefault="0013782F" w:rsidP="0013782F">
      <w:pPr>
        <w:pStyle w:val="02Grundschrift"/>
        <w:numPr>
          <w:ilvl w:val="0"/>
          <w:numId w:val="13"/>
        </w:numPr>
        <w:tabs>
          <w:tab w:val="clear" w:pos="284"/>
          <w:tab w:val="clear" w:pos="567"/>
          <w:tab w:val="left" w:pos="426"/>
          <w:tab w:val="left" w:pos="4536"/>
        </w:tabs>
        <w:spacing w:after="240"/>
        <w:ind w:left="425" w:hanging="425"/>
      </w:pPr>
      <w:r w:rsidRPr="005B3725">
        <w:rPr>
          <w:b/>
        </w:rPr>
        <w:t>Ermässigungen</w:t>
      </w:r>
      <w:r>
        <w:rPr>
          <w:b/>
        </w:rPr>
        <w:t>:</w:t>
      </w:r>
      <w:r>
        <w:t xml:space="preserve"> Besuchen zwei oder mehr Kinder eines gemeinsamen Haushalts eine Betreuungseinrichtung in der schulergänzenden Betreuung (inkl. Mittagstisch Sekundarschule), werden folgende Ermässigungen auf die für die Familie anfallenden Betreuungskosten gewährt. - zwei Kinder 5 Prozent - ab drei Kinder 10 Prozent.</w:t>
      </w:r>
    </w:p>
    <w:p w:rsidR="004C7FA2" w:rsidRDefault="004C7FA2" w:rsidP="00FD5C2B">
      <w:pPr>
        <w:pStyle w:val="02Grundschrift"/>
        <w:numPr>
          <w:ilvl w:val="0"/>
          <w:numId w:val="13"/>
        </w:numPr>
        <w:tabs>
          <w:tab w:val="clear" w:pos="284"/>
          <w:tab w:val="clear" w:pos="567"/>
          <w:tab w:val="left" w:pos="426"/>
          <w:tab w:val="left" w:pos="4536"/>
        </w:tabs>
        <w:spacing w:after="240"/>
        <w:ind w:left="425" w:hanging="425"/>
      </w:pPr>
      <w:r>
        <w:t xml:space="preserve">Als </w:t>
      </w:r>
      <w:r w:rsidRPr="001F3983">
        <w:rPr>
          <w:b/>
        </w:rPr>
        <w:t>Erziehungsberechtigte</w:t>
      </w:r>
      <w:r>
        <w:t xml:space="preserve"> gelten im gleichen Haushalt mit dem Kind lebende Eltern, Stiefeltern und Konkubinatseltern. Ein Konkubinatspartner oder eine Konkubinatspartnerin gilt für ein nicht gemeinsames Kind als erziehungsberechtigt im Sinne des Beitragsreglements, wenn das Paar auch ein oder mehrere gemeinsame Kinder hat oder wenn das Paar seit mindestens fünf Jahren im gleichen Haushalt zusammenlebt.</w:t>
      </w:r>
    </w:p>
    <w:p w:rsidR="00AA52C9" w:rsidRDefault="0045473A" w:rsidP="009B4670">
      <w:pPr>
        <w:pStyle w:val="02Grundschrift"/>
        <w:numPr>
          <w:ilvl w:val="0"/>
          <w:numId w:val="13"/>
        </w:numPr>
        <w:tabs>
          <w:tab w:val="clear" w:pos="284"/>
          <w:tab w:val="clear" w:pos="567"/>
          <w:tab w:val="left" w:pos="426"/>
        </w:tabs>
        <w:spacing w:after="240"/>
        <w:ind w:left="425" w:hanging="425"/>
      </w:pPr>
      <w:r>
        <w:rPr>
          <w:b/>
        </w:rPr>
        <w:t>Neua</w:t>
      </w:r>
      <w:r w:rsidR="001F3983" w:rsidRPr="001F3983">
        <w:rPr>
          <w:b/>
        </w:rPr>
        <w:t xml:space="preserve">nmeldung </w:t>
      </w:r>
      <w:r w:rsidR="00A9748D">
        <w:rPr>
          <w:b/>
        </w:rPr>
        <w:t>und Änderung</w:t>
      </w:r>
      <w:r>
        <w:rPr>
          <w:b/>
        </w:rPr>
        <w:t xml:space="preserve"> des Betreuungsumfangs</w:t>
      </w:r>
      <w:r w:rsidR="00570FBB">
        <w:rPr>
          <w:b/>
        </w:rPr>
        <w:t>:</w:t>
      </w:r>
      <w:r w:rsidR="001F3983">
        <w:t xml:space="preserve"> Die Anmeldung gilt für ein Schulsemester und verlängert sich ohne Kündigung automatisch. Es gelten folgende </w:t>
      </w:r>
      <w:r>
        <w:t>Termine</w:t>
      </w:r>
      <w:r w:rsidR="001F3983">
        <w:t>:</w:t>
      </w:r>
      <w:r w:rsidR="001F3983">
        <w:br/>
        <w:t xml:space="preserve">1. Semester des Schuljahres (August – </w:t>
      </w:r>
      <w:r w:rsidR="0068323C">
        <w:t>Januar</w:t>
      </w:r>
      <w:r w:rsidR="003A7E0C">
        <w:t>): 30</w:t>
      </w:r>
      <w:r w:rsidR="001F3983">
        <w:t>. Juni</w:t>
      </w:r>
      <w:r w:rsidR="001F3983">
        <w:br/>
        <w:t>2. Semester des</w:t>
      </w:r>
      <w:r w:rsidR="00457C2F">
        <w:t xml:space="preserve"> </w:t>
      </w:r>
      <w:r w:rsidR="008E0537">
        <w:t>Schuljahres (Februar – Juli): 31</w:t>
      </w:r>
      <w:r w:rsidR="001F3983">
        <w:t>. Dezember</w:t>
      </w:r>
      <w:r w:rsidR="009B4670">
        <w:br/>
      </w:r>
      <w:r w:rsidR="001F3983">
        <w:br/>
        <w:t>Anmeldungen während des Semesters können nur in Ausnahmefällen berücksichtigt werden. Bitte wenden Sie sich in diesem</w:t>
      </w:r>
      <w:r w:rsidR="00C63B93">
        <w:t xml:space="preserve"> Fall </w:t>
      </w:r>
      <w:r w:rsidR="001F3983">
        <w:t xml:space="preserve">an </w:t>
      </w:r>
      <w:r w:rsidR="00C63B93">
        <w:t>die</w:t>
      </w:r>
      <w:r w:rsidR="005B3725">
        <w:t xml:space="preserve"> </w:t>
      </w:r>
      <w:r w:rsidR="00EE4341">
        <w:t>Leitung des Mittagstisch</w:t>
      </w:r>
      <w:r w:rsidR="00C63B93">
        <w:t xml:space="preserve">s </w:t>
      </w:r>
      <w:r w:rsidR="005B3725">
        <w:t>Sekundarschule.</w:t>
      </w:r>
    </w:p>
    <w:p w:rsidR="001F3983" w:rsidRDefault="001F3983" w:rsidP="00FD5C2B">
      <w:pPr>
        <w:pStyle w:val="02Grundschrift"/>
        <w:numPr>
          <w:ilvl w:val="0"/>
          <w:numId w:val="13"/>
        </w:numPr>
        <w:tabs>
          <w:tab w:val="clear" w:pos="284"/>
          <w:tab w:val="clear" w:pos="567"/>
          <w:tab w:val="left" w:pos="426"/>
        </w:tabs>
        <w:spacing w:after="240"/>
        <w:ind w:left="425" w:hanging="425"/>
      </w:pPr>
      <w:r>
        <w:rPr>
          <w:b/>
        </w:rPr>
        <w:t>Kündigun</w:t>
      </w:r>
      <w:r w:rsidR="00570FBB">
        <w:rPr>
          <w:b/>
        </w:rPr>
        <w:t>g:</w:t>
      </w:r>
      <w:r>
        <w:t xml:space="preserve"> Die Betreuungsvereinbarung kann mit zweimonat</w:t>
      </w:r>
      <w:r w:rsidR="0045473A">
        <w:t>iger Kündigungsfrist jeweils per</w:t>
      </w:r>
      <w:r>
        <w:t xml:space="preserve"> 31. Juli und 31. Januar </w:t>
      </w:r>
      <w:r w:rsidR="0045473A">
        <w:t>schriftlich gekündigt</w:t>
      </w:r>
      <w:r>
        <w:t xml:space="preserve"> werden.</w:t>
      </w:r>
      <w:r w:rsidR="007E55D7">
        <w:br/>
        <w:t>- Kündigung per 31. Juli: bis spätestens 31. Mai (Datum des Poststempels)</w:t>
      </w:r>
      <w:r w:rsidR="007E55D7">
        <w:br/>
        <w:t>- Kündigung per 31. Januar bis spätestens 30. November (Datum des Poststempels)</w:t>
      </w:r>
    </w:p>
    <w:p w:rsidR="001F3983" w:rsidRDefault="00457C2F" w:rsidP="00FD5C2B">
      <w:pPr>
        <w:pStyle w:val="02Grundschrift"/>
        <w:numPr>
          <w:ilvl w:val="0"/>
          <w:numId w:val="14"/>
        </w:numPr>
        <w:tabs>
          <w:tab w:val="clear" w:pos="284"/>
          <w:tab w:val="clear" w:pos="567"/>
          <w:tab w:val="left" w:pos="426"/>
        </w:tabs>
        <w:spacing w:after="240"/>
        <w:ind w:left="425" w:hanging="425"/>
        <w:jc w:val="left"/>
      </w:pPr>
      <w:r>
        <w:t>Weitere Informationen und d</w:t>
      </w:r>
      <w:r w:rsidR="001F3983">
        <w:t xml:space="preserve">ie </w:t>
      </w:r>
      <w:r w:rsidR="001F3983" w:rsidRPr="003F4467">
        <w:rPr>
          <w:b/>
        </w:rPr>
        <w:t>Rechtsgrun</w:t>
      </w:r>
      <w:r w:rsidR="003F4467" w:rsidRPr="003F4467">
        <w:rPr>
          <w:b/>
        </w:rPr>
        <w:t>d</w:t>
      </w:r>
      <w:r w:rsidR="001F3983" w:rsidRPr="003F4467">
        <w:rPr>
          <w:b/>
        </w:rPr>
        <w:t>lagen</w:t>
      </w:r>
      <w:r w:rsidR="001F3983">
        <w:t xml:space="preserve"> sind zu finden unter</w:t>
      </w:r>
      <w:r>
        <w:t xml:space="preserve"> </w:t>
      </w:r>
      <w:hyperlink r:id="rId9" w:history="1">
        <w:r w:rsidR="007E55D7" w:rsidRPr="00156699">
          <w:rPr>
            <w:rStyle w:val="Hyperlink"/>
          </w:rPr>
          <w:t>www.stadt.winterthur.ch/erlasse</w:t>
        </w:r>
      </w:hyperlink>
      <w:r w:rsidR="007E55D7">
        <w:t xml:space="preserve"> </w:t>
      </w:r>
      <w:r w:rsidR="003F4467">
        <w:t xml:space="preserve">&gt; Band </w:t>
      </w:r>
      <w:r w:rsidR="003A7E0C">
        <w:t>4:</w:t>
      </w:r>
      <w:r w:rsidR="003F4467">
        <w:t xml:space="preserve"> </w:t>
      </w:r>
      <w:r w:rsidR="003A7E0C">
        <w:t>Schule, Sport, Kultur</w:t>
      </w:r>
      <w:r w:rsidR="003F4467">
        <w:t xml:space="preserve"> &gt; </w:t>
      </w:r>
      <w:r w:rsidR="003A7E0C">
        <w:t>4.5 Kinderbetreuung</w:t>
      </w:r>
      <w:r w:rsidR="003F4467">
        <w:t>.</w:t>
      </w:r>
    </w:p>
    <w:p w:rsidR="00B25FAE" w:rsidRDefault="00B25FAE" w:rsidP="0070441C">
      <w:pPr>
        <w:pStyle w:val="02Grundschrift"/>
        <w:tabs>
          <w:tab w:val="clear" w:pos="284"/>
          <w:tab w:val="clear" w:pos="567"/>
          <w:tab w:val="left" w:pos="3969"/>
        </w:tabs>
      </w:pPr>
    </w:p>
    <w:p w:rsidR="00161DC5" w:rsidRDefault="00161DC5" w:rsidP="00161DC5">
      <w:pPr>
        <w:pStyle w:val="02Grundschrift"/>
        <w:tabs>
          <w:tab w:val="clear" w:pos="284"/>
          <w:tab w:val="clear" w:pos="567"/>
          <w:tab w:val="left" w:pos="3969"/>
        </w:tabs>
        <w:spacing w:after="120"/>
      </w:pPr>
      <w:r>
        <w:t>Wir bitten Sie, die Anmeldung für sich zu kopieren.</w:t>
      </w:r>
    </w:p>
    <w:p w:rsidR="00161DC5" w:rsidRDefault="00161DC5" w:rsidP="005B6F9B">
      <w:pPr>
        <w:pStyle w:val="02Grundschrift"/>
        <w:tabs>
          <w:tab w:val="clear" w:pos="284"/>
          <w:tab w:val="clear" w:pos="567"/>
          <w:tab w:val="left" w:pos="3969"/>
        </w:tabs>
      </w:pPr>
    </w:p>
    <w:p w:rsidR="00F4115F" w:rsidRDefault="003F4467" w:rsidP="005B6F9B">
      <w:pPr>
        <w:pStyle w:val="02Grundschrift"/>
        <w:tabs>
          <w:tab w:val="clear" w:pos="284"/>
          <w:tab w:val="clear" w:pos="567"/>
          <w:tab w:val="left" w:pos="3969"/>
        </w:tabs>
      </w:pPr>
      <w:r>
        <w:t>Ich habe / wir haben die Hinweise zur Kenntnis genommen und akzeptieren sie.</w:t>
      </w:r>
    </w:p>
    <w:p w:rsidR="00AA52C9" w:rsidRDefault="00AA52C9" w:rsidP="00FD5C2B">
      <w:pPr>
        <w:pStyle w:val="02Grundschrift"/>
        <w:tabs>
          <w:tab w:val="clear" w:pos="284"/>
          <w:tab w:val="clear" w:pos="567"/>
          <w:tab w:val="left" w:pos="5190"/>
        </w:tabs>
        <w:spacing w:after="120"/>
      </w:pPr>
    </w:p>
    <w:tbl>
      <w:tblPr>
        <w:tblW w:w="0" w:type="auto"/>
        <w:tblCellMar>
          <w:left w:w="0" w:type="dxa"/>
          <w:right w:w="0" w:type="dxa"/>
        </w:tblCellMar>
        <w:tblLook w:val="0000" w:firstRow="0" w:lastRow="0" w:firstColumn="0" w:lastColumn="0" w:noHBand="0" w:noVBand="0"/>
      </w:tblPr>
      <w:tblGrid>
        <w:gridCol w:w="9064"/>
      </w:tblGrid>
      <w:tr w:rsidR="005B6F9B" w:rsidRPr="00D11F2B" w:rsidTr="00D11F2B">
        <w:trPr>
          <w:trHeight w:hRule="exact" w:val="369"/>
        </w:trPr>
        <w:tc>
          <w:tcPr>
            <w:tcW w:w="9064" w:type="dxa"/>
            <w:vAlign w:val="bottom"/>
          </w:tcPr>
          <w:p w:rsidR="005B6F9B" w:rsidRPr="00D11F2B" w:rsidRDefault="005B6F9B" w:rsidP="0068452D">
            <w:pPr>
              <w:pStyle w:val="02Grundschrift"/>
              <w:tabs>
                <w:tab w:val="left" w:pos="2835"/>
              </w:tabs>
              <w:spacing w:after="24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8775A7" w:rsidRPr="008775A7" w:rsidTr="00D11F2B">
        <w:trPr>
          <w:trHeight w:hRule="exact" w:val="369"/>
        </w:trPr>
        <w:tc>
          <w:tcPr>
            <w:tcW w:w="9064" w:type="dxa"/>
            <w:vAlign w:val="bottom"/>
          </w:tcPr>
          <w:p w:rsidR="008775A7" w:rsidRPr="008775A7" w:rsidRDefault="008775A7" w:rsidP="008775A7">
            <w:pPr>
              <w:pStyle w:val="02Grundschrift"/>
              <w:tabs>
                <w:tab w:val="left" w:pos="2835"/>
              </w:tabs>
              <w:jc w:val="left"/>
              <w:rPr>
                <w:sz w:val="16"/>
                <w:szCs w:val="16"/>
                <w:u w:val="single"/>
              </w:rPr>
            </w:pPr>
          </w:p>
        </w:tc>
      </w:tr>
      <w:tr w:rsidR="005B6F9B" w:rsidRPr="00D11F2B" w:rsidTr="00D11F2B">
        <w:trPr>
          <w:trHeight w:hRule="exact" w:val="369"/>
        </w:trPr>
        <w:tc>
          <w:tcPr>
            <w:tcW w:w="9064" w:type="dxa"/>
            <w:vAlign w:val="bottom"/>
          </w:tcPr>
          <w:p w:rsidR="005B6F9B" w:rsidRPr="00D11F2B" w:rsidRDefault="005E19B9" w:rsidP="008775A7">
            <w:pPr>
              <w:pStyle w:val="02Grundschrift"/>
              <w:tabs>
                <w:tab w:val="left" w:pos="2835"/>
              </w:tabs>
              <w:rPr>
                <w:u w:val="single"/>
              </w:rPr>
            </w:pPr>
            <w:r w:rsidRPr="00D11F2B">
              <w:rPr>
                <w:u w:val="single"/>
              </w:rPr>
              <w:t>Datum</w:t>
            </w:r>
            <w:r w:rsidRPr="00D11F2B">
              <w:rPr>
                <w:u w:val="single"/>
              </w:rPr>
              <w:tab/>
              <w:t>Erziehungsberechtigte/r 2</w:t>
            </w:r>
            <w:r w:rsidR="00D11F2B" w:rsidRPr="00D11F2B">
              <w:rPr>
                <w:u w:val="single"/>
              </w:rPr>
              <w:t xml:space="preserve">                                                                </w:t>
            </w:r>
          </w:p>
        </w:tc>
      </w:tr>
    </w:tbl>
    <w:p w:rsidR="003F4467" w:rsidRPr="00A9748D" w:rsidRDefault="003F4467" w:rsidP="008775A7">
      <w:pPr>
        <w:pStyle w:val="02Grundschrift"/>
        <w:tabs>
          <w:tab w:val="clear" w:pos="567"/>
        </w:tabs>
        <w:rPr>
          <w:b/>
          <w:i/>
        </w:rPr>
      </w:pPr>
    </w:p>
    <w:sectPr w:rsidR="003F4467" w:rsidRPr="00A9748D" w:rsidSect="00562E89">
      <w:headerReference w:type="default" r:id="rId10"/>
      <w:headerReference w:type="first" r:id="rId11"/>
      <w:pgSz w:w="11899" w:h="16838" w:code="9"/>
      <w:pgMar w:top="1675" w:right="1021" w:bottom="709" w:left="1531"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A4" w:rsidRDefault="00176AA4">
      <w:r>
        <w:separator/>
      </w:r>
    </w:p>
  </w:endnote>
  <w:endnote w:type="continuationSeparator" w:id="0">
    <w:p w:rsidR="00176AA4" w:rsidRDefault="0017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A4" w:rsidRDefault="00176AA4">
      <w:r>
        <w:separator/>
      </w:r>
    </w:p>
  </w:footnote>
  <w:footnote w:type="continuationSeparator" w:id="0">
    <w:p w:rsidR="00176AA4" w:rsidRDefault="0017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54" w:rsidRDefault="00355B54">
    <w:pPr>
      <w:spacing w:line="240" w:lineRule="exact"/>
      <w:rPr>
        <w:spacing w:val="6"/>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5" w:rsidRPr="004E7277" w:rsidRDefault="00161DC5" w:rsidP="00161DC5">
    <w:pPr>
      <w:spacing w:line="240" w:lineRule="exact"/>
      <w:rPr>
        <w:rFonts w:ascii="Arial Narrow" w:hAnsi="Arial Narrow"/>
        <w:spacing w:val="6"/>
        <w:sz w:val="18"/>
        <w:szCs w:val="18"/>
      </w:rPr>
    </w:pPr>
    <w:r w:rsidRPr="004E7277">
      <w:rPr>
        <w:noProof/>
        <w:sz w:val="18"/>
        <w:szCs w:val="18"/>
        <w:lang w:val="de-CH"/>
      </w:rPr>
      <w:drawing>
        <wp:anchor distT="0" distB="0" distL="114300" distR="114300" simplePos="0" relativeHeight="251658240" behindDoc="0" locked="0" layoutInCell="1" allowOverlap="1" wp14:anchorId="498F01FD" wp14:editId="0E4C3283">
          <wp:simplePos x="0" y="0"/>
          <wp:positionH relativeFrom="column">
            <wp:posOffset>3897630</wp:posOffset>
          </wp:positionH>
          <wp:positionV relativeFrom="paragraph">
            <wp:posOffset>1016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277">
      <w:rPr>
        <w:rFonts w:ascii="Arial Narrow" w:hAnsi="Arial Narrow"/>
        <w:spacing w:val="6"/>
        <w:sz w:val="18"/>
        <w:szCs w:val="18"/>
      </w:rPr>
      <w:t>Departement Schule und Sport</w:t>
    </w:r>
  </w:p>
  <w:p w:rsidR="00161DC5" w:rsidRPr="000F57A9" w:rsidRDefault="00161DC5" w:rsidP="00161DC5">
    <w:pPr>
      <w:spacing w:line="240" w:lineRule="exact"/>
      <w:rPr>
        <w:rFonts w:ascii="Arial Narrow" w:hAnsi="Arial Narrow"/>
        <w:b/>
        <w:spacing w:val="6"/>
        <w:sz w:val="18"/>
        <w:szCs w:val="18"/>
      </w:rPr>
    </w:pPr>
    <w:r w:rsidRPr="000F57A9">
      <w:rPr>
        <w:rFonts w:ascii="Arial Narrow" w:hAnsi="Arial Narrow"/>
        <w:b/>
        <w:spacing w:val="6"/>
        <w:sz w:val="18"/>
        <w:szCs w:val="18"/>
      </w:rPr>
      <w:t>Schulergänzende Betreuung</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Pionierstrasse 7</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8403 Winterthur</w:t>
    </w:r>
    <w:r>
      <w:rPr>
        <w:rFonts w:ascii="Arial Narrow" w:hAnsi="Arial Narrow"/>
        <w:spacing w:val="6"/>
        <w:sz w:val="18"/>
        <w:szCs w:val="18"/>
      </w:rPr>
      <w:br/>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Telefon 052 267 63 74</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kinderbetreuung@win.ch</w:t>
    </w:r>
  </w:p>
  <w:p w:rsidR="00DD6AA1" w:rsidRPr="00355B54" w:rsidRDefault="00DD6AA1">
    <w:pPr>
      <w:spacing w:line="240" w:lineRule="exact"/>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172E"/>
    <w:multiLevelType w:val="hybridMultilevel"/>
    <w:tmpl w:val="1842DF16"/>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6"/>
  </w:num>
  <w:num w:numId="8">
    <w:abstractNumId w:val="4"/>
  </w:num>
  <w:num w:numId="9">
    <w:abstractNumId w:val="9"/>
  </w:num>
  <w:num w:numId="10">
    <w:abstractNumId w:val="7"/>
  </w:num>
  <w:num w:numId="11">
    <w:abstractNumId w:val="11"/>
  </w:num>
  <w:num w:numId="12">
    <w:abstractNumId w:val="12"/>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OHiN/CpAvG7jgwBarJDWKIZ9InLR0nhbao2BW1RiTFS+PEE3XsmX7HIPZVJsi7cGFDjsbUlyCuqkJ1SCYaipA==" w:salt="muSB4lGFw77CPbIvSiXjYQ=="/>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8"/>
    <w:rsid w:val="0002769A"/>
    <w:rsid w:val="00093682"/>
    <w:rsid w:val="000C5287"/>
    <w:rsid w:val="000D372D"/>
    <w:rsid w:val="000D567F"/>
    <w:rsid w:val="00135CE5"/>
    <w:rsid w:val="0013782F"/>
    <w:rsid w:val="00161147"/>
    <w:rsid w:val="00161DC5"/>
    <w:rsid w:val="00176AA4"/>
    <w:rsid w:val="001B1888"/>
    <w:rsid w:val="001B23F8"/>
    <w:rsid w:val="001B4678"/>
    <w:rsid w:val="001E6FBB"/>
    <w:rsid w:val="001E7AB8"/>
    <w:rsid w:val="001F3983"/>
    <w:rsid w:val="00201C1A"/>
    <w:rsid w:val="00201D2C"/>
    <w:rsid w:val="0021469D"/>
    <w:rsid w:val="0022101A"/>
    <w:rsid w:val="00230F2D"/>
    <w:rsid w:val="00250481"/>
    <w:rsid w:val="00291584"/>
    <w:rsid w:val="002A0621"/>
    <w:rsid w:val="002A2916"/>
    <w:rsid w:val="002B3612"/>
    <w:rsid w:val="002D6266"/>
    <w:rsid w:val="002E1E48"/>
    <w:rsid w:val="002E6425"/>
    <w:rsid w:val="002E6AF5"/>
    <w:rsid w:val="002F1BAE"/>
    <w:rsid w:val="002F26F1"/>
    <w:rsid w:val="00302C17"/>
    <w:rsid w:val="00302C6A"/>
    <w:rsid w:val="0034608A"/>
    <w:rsid w:val="0035153B"/>
    <w:rsid w:val="00355B54"/>
    <w:rsid w:val="0036009E"/>
    <w:rsid w:val="00371448"/>
    <w:rsid w:val="0038047A"/>
    <w:rsid w:val="00384103"/>
    <w:rsid w:val="00386E40"/>
    <w:rsid w:val="00391240"/>
    <w:rsid w:val="003A7E0C"/>
    <w:rsid w:val="003F4467"/>
    <w:rsid w:val="003F51CE"/>
    <w:rsid w:val="0040278F"/>
    <w:rsid w:val="00406EAF"/>
    <w:rsid w:val="004246D7"/>
    <w:rsid w:val="00445572"/>
    <w:rsid w:val="0045473A"/>
    <w:rsid w:val="00457C2F"/>
    <w:rsid w:val="00465EB6"/>
    <w:rsid w:val="00471102"/>
    <w:rsid w:val="0047744D"/>
    <w:rsid w:val="004B2EA6"/>
    <w:rsid w:val="004C73E4"/>
    <w:rsid w:val="004C7FA2"/>
    <w:rsid w:val="004E3940"/>
    <w:rsid w:val="004E420C"/>
    <w:rsid w:val="004E7277"/>
    <w:rsid w:val="004F47F6"/>
    <w:rsid w:val="00503C85"/>
    <w:rsid w:val="005072EC"/>
    <w:rsid w:val="005138EB"/>
    <w:rsid w:val="00534D81"/>
    <w:rsid w:val="0053530C"/>
    <w:rsid w:val="00555843"/>
    <w:rsid w:val="00557B92"/>
    <w:rsid w:val="00562E89"/>
    <w:rsid w:val="00570FBB"/>
    <w:rsid w:val="005915EC"/>
    <w:rsid w:val="005B3725"/>
    <w:rsid w:val="005B6F9B"/>
    <w:rsid w:val="005C7E12"/>
    <w:rsid w:val="005D0D8A"/>
    <w:rsid w:val="005D1C27"/>
    <w:rsid w:val="005E19B9"/>
    <w:rsid w:val="005F3D12"/>
    <w:rsid w:val="00620906"/>
    <w:rsid w:val="00621182"/>
    <w:rsid w:val="006314AD"/>
    <w:rsid w:val="0068171C"/>
    <w:rsid w:val="0068323C"/>
    <w:rsid w:val="0068452D"/>
    <w:rsid w:val="006A4980"/>
    <w:rsid w:val="006D1308"/>
    <w:rsid w:val="006E3144"/>
    <w:rsid w:val="006F40F5"/>
    <w:rsid w:val="006F7960"/>
    <w:rsid w:val="0070441C"/>
    <w:rsid w:val="0074313F"/>
    <w:rsid w:val="00745188"/>
    <w:rsid w:val="00753911"/>
    <w:rsid w:val="00767654"/>
    <w:rsid w:val="0077651D"/>
    <w:rsid w:val="00784414"/>
    <w:rsid w:val="0078541D"/>
    <w:rsid w:val="00794D85"/>
    <w:rsid w:val="00797B37"/>
    <w:rsid w:val="007A2005"/>
    <w:rsid w:val="007E55D7"/>
    <w:rsid w:val="007E67D1"/>
    <w:rsid w:val="0083116E"/>
    <w:rsid w:val="00834898"/>
    <w:rsid w:val="00852625"/>
    <w:rsid w:val="008775A7"/>
    <w:rsid w:val="00884E5F"/>
    <w:rsid w:val="008852A0"/>
    <w:rsid w:val="008D2414"/>
    <w:rsid w:val="008E0537"/>
    <w:rsid w:val="008E611A"/>
    <w:rsid w:val="008F6812"/>
    <w:rsid w:val="009207DD"/>
    <w:rsid w:val="009254B5"/>
    <w:rsid w:val="009A1C87"/>
    <w:rsid w:val="009B2AAC"/>
    <w:rsid w:val="009B4670"/>
    <w:rsid w:val="009C0119"/>
    <w:rsid w:val="009C65CE"/>
    <w:rsid w:val="00A23CA8"/>
    <w:rsid w:val="00A303E2"/>
    <w:rsid w:val="00A70243"/>
    <w:rsid w:val="00A9748D"/>
    <w:rsid w:val="00AA52C9"/>
    <w:rsid w:val="00AB7BE9"/>
    <w:rsid w:val="00AC1E8C"/>
    <w:rsid w:val="00AF79A0"/>
    <w:rsid w:val="00B02883"/>
    <w:rsid w:val="00B0678E"/>
    <w:rsid w:val="00B147D4"/>
    <w:rsid w:val="00B208B1"/>
    <w:rsid w:val="00B25FAE"/>
    <w:rsid w:val="00B34452"/>
    <w:rsid w:val="00B560BD"/>
    <w:rsid w:val="00B76FE0"/>
    <w:rsid w:val="00B944DF"/>
    <w:rsid w:val="00BA10F9"/>
    <w:rsid w:val="00BA146B"/>
    <w:rsid w:val="00BB2336"/>
    <w:rsid w:val="00BB6DC1"/>
    <w:rsid w:val="00BD0E59"/>
    <w:rsid w:val="00BD368A"/>
    <w:rsid w:val="00BE2064"/>
    <w:rsid w:val="00BF1D7C"/>
    <w:rsid w:val="00BF68F6"/>
    <w:rsid w:val="00C363A9"/>
    <w:rsid w:val="00C63B93"/>
    <w:rsid w:val="00C67948"/>
    <w:rsid w:val="00C704BF"/>
    <w:rsid w:val="00CB3BD6"/>
    <w:rsid w:val="00CC0E8B"/>
    <w:rsid w:val="00CD2CA5"/>
    <w:rsid w:val="00D11F2B"/>
    <w:rsid w:val="00D20934"/>
    <w:rsid w:val="00D33BDE"/>
    <w:rsid w:val="00D351AA"/>
    <w:rsid w:val="00D40D16"/>
    <w:rsid w:val="00D413F4"/>
    <w:rsid w:val="00D56DB7"/>
    <w:rsid w:val="00D6563C"/>
    <w:rsid w:val="00DB07E3"/>
    <w:rsid w:val="00DB39D2"/>
    <w:rsid w:val="00DB729B"/>
    <w:rsid w:val="00DD6AA1"/>
    <w:rsid w:val="00DE5443"/>
    <w:rsid w:val="00DF1E87"/>
    <w:rsid w:val="00E2028F"/>
    <w:rsid w:val="00E22F23"/>
    <w:rsid w:val="00E275B9"/>
    <w:rsid w:val="00E534DD"/>
    <w:rsid w:val="00E552B7"/>
    <w:rsid w:val="00E72593"/>
    <w:rsid w:val="00E85B62"/>
    <w:rsid w:val="00ED2C48"/>
    <w:rsid w:val="00ED4843"/>
    <w:rsid w:val="00ED5CAD"/>
    <w:rsid w:val="00EE4341"/>
    <w:rsid w:val="00EF2605"/>
    <w:rsid w:val="00EF769B"/>
    <w:rsid w:val="00F00BD8"/>
    <w:rsid w:val="00F12FB8"/>
    <w:rsid w:val="00F24FF2"/>
    <w:rsid w:val="00F30D7E"/>
    <w:rsid w:val="00F35605"/>
    <w:rsid w:val="00F4115F"/>
    <w:rsid w:val="00F679D0"/>
    <w:rsid w:val="00F81636"/>
    <w:rsid w:val="00F90393"/>
    <w:rsid w:val="00FB6A69"/>
    <w:rsid w:val="00FB7FB1"/>
    <w:rsid w:val="00FD2BD6"/>
    <w:rsid w:val="00FD5C2B"/>
    <w:rsid w:val="00FF6E48"/>
    <w:rsid w:val="00FF6F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4C697A5-D9A6-4CBA-BDC9-03FBA14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B54"/>
    <w:pPr>
      <w:ind w:left="720"/>
      <w:contextualSpacing/>
    </w:pPr>
  </w:style>
  <w:style w:type="paragraph" w:styleId="StandardWeb">
    <w:name w:val="Normal (Web)"/>
    <w:basedOn w:val="Standard"/>
    <w:uiPriority w:val="99"/>
    <w:semiHidden/>
    <w:unhideWhenUsed/>
    <w:rsid w:val="0013782F"/>
    <w:pPr>
      <w:spacing w:before="100" w:beforeAutospacing="1" w:after="100" w:afterAutospacing="1"/>
    </w:pPr>
    <w:rPr>
      <w:rFonts w:ascii="Times New Roman" w:hAnsi="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t.winterthur.ch/themen/leben-in-winterthur/bildung-und-schule/schulen-und-schulhaeuser/schu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erla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3934-C581-4BE1-92D2-1BFC0195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5600</CharactersWithSpaces>
  <SharedDoc>false</SharedDoc>
  <HLinks>
    <vt:vector size="18" baseType="variant">
      <vt:variant>
        <vt:i4>1114139</vt:i4>
      </vt:variant>
      <vt:variant>
        <vt:i4>114</vt:i4>
      </vt:variant>
      <vt:variant>
        <vt:i4>0</vt:i4>
      </vt:variant>
      <vt:variant>
        <vt:i4>5</vt:i4>
      </vt:variant>
      <vt:variant>
        <vt:lpwstr>http://www.kinderbetreuung.winterthur.ch/</vt:lpwstr>
      </vt:variant>
      <vt:variant>
        <vt:lpwstr/>
      </vt:variant>
      <vt:variant>
        <vt:i4>7733368</vt:i4>
      </vt:variant>
      <vt:variant>
        <vt:i4>111</vt:i4>
      </vt:variant>
      <vt:variant>
        <vt:i4>0</vt:i4>
      </vt:variant>
      <vt:variant>
        <vt:i4>5</vt:i4>
      </vt:variant>
      <vt:variant>
        <vt:lpwstr>http://www.stadt.winterthur.ch/</vt:lpwstr>
      </vt:variant>
      <vt:variant>
        <vt:lpwstr/>
      </vt:variant>
      <vt:variant>
        <vt:i4>1114139</vt:i4>
      </vt:variant>
      <vt:variant>
        <vt:i4>108</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Palca Simona</cp:lastModifiedBy>
  <cp:revision>5</cp:revision>
  <cp:lastPrinted>2022-04-04T09:06:00Z</cp:lastPrinted>
  <dcterms:created xsi:type="dcterms:W3CDTF">2022-04-27T13:47:00Z</dcterms:created>
  <dcterms:modified xsi:type="dcterms:W3CDTF">2023-01-27T15:42:00Z</dcterms:modified>
</cp:coreProperties>
</file>